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EE6" w:rsidRDefault="00540184" w:rsidP="0054018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209675" cy="676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ep_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84" w:rsidRDefault="00540184" w:rsidP="00540184">
      <w:pPr>
        <w:jc w:val="center"/>
        <w:rPr>
          <w:sz w:val="26"/>
          <w:szCs w:val="26"/>
        </w:rPr>
      </w:pPr>
      <w:r w:rsidRPr="00540184">
        <w:rPr>
          <w:sz w:val="26"/>
          <w:szCs w:val="26"/>
        </w:rPr>
        <w:t>Department of History</w:t>
      </w:r>
    </w:p>
    <w:p w:rsidR="00540184" w:rsidRDefault="00540184" w:rsidP="00540184">
      <w:pPr>
        <w:jc w:val="center"/>
        <w:rPr>
          <w:b/>
          <w:sz w:val="28"/>
          <w:szCs w:val="28"/>
        </w:rPr>
      </w:pPr>
      <w:r w:rsidRPr="00540184">
        <w:rPr>
          <w:b/>
          <w:sz w:val="28"/>
          <w:szCs w:val="28"/>
        </w:rPr>
        <w:t>APPLICATION FOR RENEWAL</w:t>
      </w:r>
      <w:r w:rsidR="0003676C">
        <w:rPr>
          <w:b/>
          <w:sz w:val="28"/>
          <w:szCs w:val="28"/>
        </w:rPr>
        <w:t xml:space="preserve"> OF</w:t>
      </w:r>
      <w:r w:rsidRPr="00540184">
        <w:rPr>
          <w:b/>
          <w:sz w:val="28"/>
          <w:szCs w:val="28"/>
        </w:rPr>
        <w:t xml:space="preserve"> TEACHING ASSISTANT/ASSISTANT INSTRUCTOR</w:t>
      </w:r>
    </w:p>
    <w:p w:rsidR="00540184" w:rsidRPr="00540184" w:rsidRDefault="00540184" w:rsidP="00540184">
      <w:pPr>
        <w:jc w:val="center"/>
        <w:rPr>
          <w:sz w:val="24"/>
          <w:szCs w:val="24"/>
        </w:rPr>
      </w:pPr>
      <w:r w:rsidRPr="00540184">
        <w:rPr>
          <w:sz w:val="24"/>
          <w:szCs w:val="24"/>
        </w:rPr>
        <w:t>Semester applying for:</w:t>
      </w:r>
      <w:r>
        <w:rPr>
          <w:sz w:val="24"/>
          <w:szCs w:val="24"/>
        </w:rPr>
        <w:t xml:space="preserve">  </w:t>
      </w:r>
      <w:r w:rsidRPr="00540184">
        <w:rPr>
          <w:b/>
          <w:sz w:val="24"/>
          <w:szCs w:val="24"/>
        </w:rPr>
        <w:sym w:font="Wingdings" w:char="F0A8"/>
      </w:r>
      <w:r w:rsidRPr="00540184">
        <w:rPr>
          <w:b/>
          <w:sz w:val="24"/>
          <w:szCs w:val="24"/>
        </w:rPr>
        <w:t xml:space="preserve"> Fall     </w:t>
      </w:r>
      <w:r w:rsidRPr="00540184">
        <w:rPr>
          <w:b/>
          <w:sz w:val="24"/>
          <w:szCs w:val="24"/>
        </w:rPr>
        <w:sym w:font="Wingdings" w:char="F0A8"/>
      </w:r>
      <w:r w:rsidRPr="00540184">
        <w:rPr>
          <w:b/>
          <w:sz w:val="24"/>
          <w:szCs w:val="24"/>
        </w:rPr>
        <w:t xml:space="preserve"> Spring       Year ____________</w:t>
      </w:r>
    </w:p>
    <w:p w:rsidR="00540184" w:rsidRDefault="00540184" w:rsidP="00540184">
      <w:r>
        <w:t>Name:</w:t>
      </w:r>
      <w:r w:rsidR="00180208">
        <w:tab/>
      </w:r>
      <w:r w:rsidR="00180208">
        <w:tab/>
      </w:r>
      <w:r w:rsidR="00180208">
        <w:tab/>
      </w:r>
      <w:r w:rsidR="00180208">
        <w:tab/>
      </w:r>
      <w:r w:rsidR="00180208">
        <w:tab/>
      </w:r>
      <w:r w:rsidR="00180208">
        <w:tab/>
      </w:r>
      <w:r w:rsidR="00180208">
        <w:tab/>
        <w:t xml:space="preserve">       </w:t>
      </w:r>
      <w:r>
        <w:t xml:space="preserve">  </w:t>
      </w:r>
      <w:r w:rsidR="00180208">
        <w:t xml:space="preserve">          UTEP</w:t>
      </w:r>
      <w:r>
        <w:t xml:space="preserve"> ID# _</w:t>
      </w:r>
      <w:r w:rsidR="00180208" w:rsidRPr="00180208">
        <w:rPr>
          <w:sz w:val="28"/>
          <w:szCs w:val="28"/>
          <w:u w:val="single"/>
        </w:rPr>
        <w:t>8</w:t>
      </w:r>
      <w:r>
        <w:t>_</w:t>
      </w:r>
      <w:r w:rsidR="00180208">
        <w:t>_</w:t>
      </w:r>
      <w:r>
        <w:t>__-_</w:t>
      </w:r>
      <w:r w:rsidR="00180208">
        <w:t>_</w:t>
      </w:r>
      <w:r>
        <w:t>___-__________</w:t>
      </w:r>
    </w:p>
    <w:p w:rsidR="00540184" w:rsidRDefault="00180208" w:rsidP="00540184">
      <w:r>
        <w:t xml:space="preserve">Address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180208">
        <w:rPr>
          <w:b/>
        </w:rPr>
        <w:sym w:font="Wingdings" w:char="F0A8"/>
      </w:r>
      <w:r>
        <w:rPr>
          <w:b/>
        </w:rPr>
        <w:t xml:space="preserve">  </w:t>
      </w:r>
      <w:r w:rsidRPr="00180208">
        <w:t>Undergraduate</w:t>
      </w:r>
      <w:r>
        <w:tab/>
      </w:r>
    </w:p>
    <w:p w:rsidR="00180208" w:rsidRDefault="00180208" w:rsidP="00540184">
      <w:r>
        <w:t>Ci</w:t>
      </w:r>
      <w:r w:rsidR="0003676C">
        <w:t>ty/State/Zip Code:</w:t>
      </w:r>
      <w:r w:rsidR="0003676C">
        <w:tab/>
      </w:r>
      <w:r w:rsidR="0003676C">
        <w:tab/>
      </w:r>
      <w:r w:rsidR="0003676C">
        <w:tab/>
      </w:r>
      <w:r w:rsidR="0003676C">
        <w:tab/>
      </w:r>
      <w:r w:rsidR="0003676C">
        <w:tab/>
      </w:r>
      <w:r w:rsidR="0003676C">
        <w:tab/>
        <w:t xml:space="preserve">    Current Major</w:t>
      </w:r>
      <w:r>
        <w:t>:</w:t>
      </w:r>
      <w:r w:rsidR="0003676C">
        <w:t xml:space="preserve">  </w:t>
      </w:r>
      <w:r>
        <w:t>_________________</w:t>
      </w:r>
    </w:p>
    <w:p w:rsidR="00180208" w:rsidRDefault="0003676C" w:rsidP="00540184">
      <w:r>
        <w:t>Telephon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Current Minor</w:t>
      </w:r>
      <w:r w:rsidR="00180208">
        <w:t>: _________________</w:t>
      </w:r>
    </w:p>
    <w:p w:rsidR="0003676C" w:rsidRPr="0003676C" w:rsidRDefault="00180208" w:rsidP="00540184">
      <w:pPr>
        <w:rPr>
          <w:b/>
        </w:rPr>
      </w:pPr>
      <w:r>
        <w:t>Cel</w:t>
      </w:r>
      <w:r w:rsidR="0003676C">
        <w:t>l Phone:</w:t>
      </w:r>
      <w:r w:rsidR="0003676C">
        <w:tab/>
      </w:r>
      <w:r w:rsidR="0003676C">
        <w:tab/>
      </w:r>
      <w:r w:rsidR="0003676C">
        <w:tab/>
      </w:r>
      <w:r w:rsidR="0003676C">
        <w:tab/>
      </w:r>
      <w:r w:rsidR="0003676C">
        <w:tab/>
      </w:r>
      <w:r w:rsidR="0003676C">
        <w:tab/>
        <w:t xml:space="preserve">                </w:t>
      </w:r>
      <w:r w:rsidR="00822724">
        <w:t xml:space="preserve"> </w:t>
      </w:r>
      <w:r w:rsidR="0003676C">
        <w:t xml:space="preserve"> </w:t>
      </w:r>
      <w:r w:rsidR="00822724">
        <w:t xml:space="preserve"> History MA Program</w:t>
      </w:r>
      <w:r w:rsidR="00822724" w:rsidRPr="00180208">
        <w:t xml:space="preserve"> </w:t>
      </w:r>
      <w:r w:rsidR="00822724">
        <w:t xml:space="preserve"> </w:t>
      </w:r>
      <w:r w:rsidR="00822724">
        <w:tab/>
      </w:r>
      <w:r w:rsidR="00822724" w:rsidRPr="00180208">
        <w:rPr>
          <w:b/>
        </w:rPr>
        <w:sym w:font="Wingdings" w:char="F0A8"/>
      </w:r>
      <w:r w:rsidR="00822724">
        <w:rPr>
          <w:b/>
        </w:rPr>
        <w:t xml:space="preserve">  YES </w:t>
      </w:r>
      <w:r w:rsidR="00822724" w:rsidRPr="00180208">
        <w:rPr>
          <w:b/>
        </w:rPr>
        <w:sym w:font="Wingdings" w:char="F0A8"/>
      </w:r>
      <w:r w:rsidR="00822724">
        <w:rPr>
          <w:b/>
        </w:rPr>
        <w:t xml:space="preserve">  NO</w:t>
      </w:r>
      <w:r w:rsidR="00822724" w:rsidRPr="00F53862">
        <w:t xml:space="preserve"> </w:t>
      </w:r>
      <w:r w:rsidR="00822724">
        <w:t xml:space="preserve">                       </w:t>
      </w:r>
    </w:p>
    <w:p w:rsidR="00822724" w:rsidRDefault="00822724" w:rsidP="00822724">
      <w:pPr>
        <w:ind w:left="5760"/>
      </w:pPr>
      <w:r>
        <w:t xml:space="preserve">    </w:t>
      </w:r>
      <w:r w:rsidRPr="00F53862">
        <w:t>History Doctoral Program</w:t>
      </w:r>
      <w:r>
        <w:t xml:space="preserve">  </w:t>
      </w:r>
      <w:r w:rsidRPr="00180208">
        <w:rPr>
          <w:b/>
        </w:rPr>
        <w:sym w:font="Wingdings" w:char="F0A8"/>
      </w:r>
    </w:p>
    <w:p w:rsidR="0003676C" w:rsidRDefault="00180208" w:rsidP="0003676C">
      <w:r>
        <w:t>E-mail:</w:t>
      </w:r>
      <w:r>
        <w:tab/>
      </w:r>
      <w:r w:rsidR="001D30A3">
        <w:t>___________________________</w:t>
      </w:r>
      <w:r w:rsidR="0003676C">
        <w:t>______</w:t>
      </w:r>
      <w:r w:rsidR="001D30A3">
        <w:t>_________</w:t>
      </w:r>
      <w:r w:rsidR="0003676C">
        <w:t>___</w:t>
      </w:r>
      <w:r w:rsidR="001D30A3">
        <w:t>____</w:t>
      </w:r>
      <w:r w:rsidR="0003676C">
        <w:t xml:space="preserve">        </w:t>
      </w:r>
      <w:r>
        <w:t xml:space="preserve"> </w:t>
      </w:r>
      <w:r w:rsidR="0003676C">
        <w:t xml:space="preserve"> Current GPA: _____________</w:t>
      </w:r>
      <w:r>
        <w:t xml:space="preserve"> </w:t>
      </w:r>
      <w:r w:rsidR="0003676C">
        <w:t xml:space="preserve">                                                                                                                                                 </w:t>
      </w:r>
    </w:p>
    <w:p w:rsidR="001D30A3" w:rsidRDefault="001D30A3" w:rsidP="00540184">
      <w:r>
        <w:t xml:space="preserve">When was </w:t>
      </w:r>
      <w:r w:rsidR="00DC3629">
        <w:t>your</w:t>
      </w:r>
      <w:r>
        <w:t xml:space="preserve"> first appoint</w:t>
      </w:r>
      <w:r w:rsidR="00822724">
        <w:t xml:space="preserve">ment as a TA/AI? _______________________                                                                                            </w:t>
      </w:r>
      <w:r w:rsidR="0003676C">
        <w:t>How many semesters have you worked as a TA or AI?</w:t>
      </w:r>
      <w:r>
        <w:t xml:space="preserve"> ________________</w:t>
      </w:r>
    </w:p>
    <w:p w:rsidR="00DC3629" w:rsidRDefault="00DC3629" w:rsidP="00540184">
      <w:r>
        <w:t>Were you a graduate or undergraduate TA? ________________________</w:t>
      </w:r>
    </w:p>
    <w:p w:rsidR="006E2349" w:rsidRDefault="00DC3629" w:rsidP="00540184">
      <w:r>
        <w:t>For MA Teaching Assistants, list graduate courses taken, p</w:t>
      </w:r>
      <w:r w:rsidR="0003676C">
        <w:t>rofessor’s name and grade received since previous application</w:t>
      </w:r>
      <w:r w:rsidR="006E2349">
        <w:t>:</w:t>
      </w:r>
      <w:r w:rsidR="006E2349">
        <w:tab/>
      </w:r>
      <w:r w:rsidR="006E2349">
        <w:tab/>
      </w:r>
      <w:r w:rsidR="006E2349">
        <w:tab/>
      </w:r>
    </w:p>
    <w:p w:rsidR="006E2349" w:rsidRDefault="006E2349" w:rsidP="00540184"/>
    <w:p w:rsidR="006E2349" w:rsidRDefault="006E2349" w:rsidP="00540184"/>
    <w:p w:rsidR="006E2349" w:rsidRDefault="006E2349" w:rsidP="00540184"/>
    <w:p w:rsidR="006E2349" w:rsidRDefault="00DC3629" w:rsidP="00540184">
      <w:r>
        <w:t>For undergraduate Teaching Assistants, list courses taken since your last appointment, professor’s name and grade received:</w:t>
      </w:r>
    </w:p>
    <w:p w:rsidR="006E2349" w:rsidRDefault="006E2349" w:rsidP="00540184"/>
    <w:p w:rsidR="006E2349" w:rsidRDefault="006E2349" w:rsidP="00540184"/>
    <w:p w:rsidR="006E2349" w:rsidRDefault="006E2349" w:rsidP="00540184"/>
    <w:p w:rsidR="006E2349" w:rsidRDefault="006D4C37" w:rsidP="00DC3629">
      <w:pPr>
        <w:jc w:val="center"/>
      </w:pPr>
      <w:r>
        <w:t>OVER</w:t>
      </w:r>
    </w:p>
    <w:p w:rsidR="00822724" w:rsidRDefault="00822724" w:rsidP="00540184"/>
    <w:p w:rsidR="006E2349" w:rsidRDefault="006E2349" w:rsidP="00540184">
      <w:r>
        <w:t>Graduate Hours Completed to Date _________________</w:t>
      </w:r>
      <w:r w:rsidR="00DC3629">
        <w:t>_ Graduate</w:t>
      </w:r>
      <w:r>
        <w:t xml:space="preserve"> GPA ________________________</w:t>
      </w:r>
    </w:p>
    <w:p w:rsidR="006E2349" w:rsidRDefault="006E2349" w:rsidP="00540184">
      <w:r>
        <w:t>TAs: Expected Date of Completion of MA ___________________________________________________</w:t>
      </w:r>
    </w:p>
    <w:p w:rsidR="006E2349" w:rsidRDefault="006E2349" w:rsidP="00540184">
      <w:r>
        <w:t>AIs: Expected Date of Completions of PhD __________________________________________________</w:t>
      </w:r>
    </w:p>
    <w:p w:rsidR="006E2349" w:rsidRDefault="006E2349" w:rsidP="00540184">
      <w:r>
        <w:t xml:space="preserve">Awards and Honors </w:t>
      </w:r>
      <w:r w:rsidR="00DC3629">
        <w:t>since l</w:t>
      </w:r>
      <w:r>
        <w:t xml:space="preserve">ast </w:t>
      </w:r>
      <w:r w:rsidR="00DC3629">
        <w:t>a</w:t>
      </w:r>
      <w:r w:rsidR="006D4C37">
        <w:t>ppointment:</w:t>
      </w:r>
    </w:p>
    <w:p w:rsidR="006D4C37" w:rsidRDefault="006D4C37" w:rsidP="00540184"/>
    <w:p w:rsidR="006D4C37" w:rsidRDefault="006D4C37" w:rsidP="00540184"/>
    <w:p w:rsidR="006D4C37" w:rsidRDefault="006D4C37" w:rsidP="00540184"/>
    <w:p w:rsidR="006E2349" w:rsidRDefault="006E2349" w:rsidP="00540184">
      <w:r>
        <w:t xml:space="preserve">Publications </w:t>
      </w:r>
      <w:r w:rsidR="00DC3629">
        <w:t>since l</w:t>
      </w:r>
      <w:r>
        <w:t xml:space="preserve">ast </w:t>
      </w:r>
      <w:r w:rsidR="00DC3629">
        <w:t>a</w:t>
      </w:r>
      <w:r w:rsidR="00822724">
        <w:t>ppointment:</w:t>
      </w:r>
    </w:p>
    <w:p w:rsidR="006D4C37" w:rsidRDefault="006D4C37" w:rsidP="00540184"/>
    <w:p w:rsidR="006D4C37" w:rsidRDefault="006D4C37" w:rsidP="00540184"/>
    <w:p w:rsidR="006D4C37" w:rsidRDefault="006D4C37" w:rsidP="00540184"/>
    <w:p w:rsidR="006E2349" w:rsidRDefault="006E2349" w:rsidP="00540184">
      <w:r>
        <w:t>Other Comments in Support of your Application</w:t>
      </w:r>
      <w:r w:rsidR="006D4C37">
        <w:t>:</w:t>
      </w:r>
      <w:r>
        <w:t xml:space="preserve"> </w:t>
      </w:r>
    </w:p>
    <w:p w:rsidR="006E2349" w:rsidRDefault="006E2349" w:rsidP="00540184"/>
    <w:p w:rsidR="006D4C37" w:rsidRDefault="006D4C37" w:rsidP="00540184"/>
    <w:p w:rsidR="006D4C37" w:rsidRDefault="006D4C37" w:rsidP="00540184"/>
    <w:p w:rsidR="006E2349" w:rsidRDefault="006E2349" w:rsidP="00540184"/>
    <w:p w:rsidR="006E2349" w:rsidRDefault="006E2349" w:rsidP="00540184">
      <w:r>
        <w:t>Signature _____________________________________________</w:t>
      </w:r>
    </w:p>
    <w:p w:rsidR="006E2349" w:rsidRDefault="006E2349" w:rsidP="00540184">
      <w:r>
        <w:t>Date _________________________________________________</w:t>
      </w:r>
    </w:p>
    <w:p w:rsidR="009336A0" w:rsidRDefault="006D4C37" w:rsidP="009336A0">
      <w:pPr>
        <w:ind w:left="-432"/>
        <w:jc w:val="center"/>
        <w:rPr>
          <w:rStyle w:val="Hyperlink"/>
          <w:b/>
        </w:rPr>
      </w:pPr>
      <w:r w:rsidRPr="009336A0">
        <w:rPr>
          <w:b/>
        </w:rPr>
        <w:t>Application</w:t>
      </w:r>
      <w:r w:rsidR="00822724">
        <w:rPr>
          <w:b/>
        </w:rPr>
        <w:t xml:space="preserve"> for renewal</w:t>
      </w:r>
      <w:r w:rsidRPr="009336A0">
        <w:rPr>
          <w:b/>
        </w:rPr>
        <w:t xml:space="preserve"> should be turned in to :                                                                                 </w:t>
      </w:r>
      <w:r w:rsidR="00822724">
        <w:rPr>
          <w:b/>
        </w:rPr>
        <w:t xml:space="preserve">                                       </w:t>
      </w:r>
      <w:r w:rsidRPr="009336A0">
        <w:rPr>
          <w:b/>
        </w:rPr>
        <w:t>Graduate Secretary</w:t>
      </w:r>
      <w:r w:rsidR="009336A0" w:rsidRPr="009336A0">
        <w:rPr>
          <w:b/>
        </w:rPr>
        <w:t xml:space="preserve">,  Department of History, </w:t>
      </w:r>
      <w:r w:rsidRPr="009336A0">
        <w:rPr>
          <w:b/>
        </w:rPr>
        <w:t xml:space="preserve">  </w:t>
      </w:r>
      <w:r w:rsidR="009336A0" w:rsidRPr="009336A0">
        <w:rPr>
          <w:b/>
        </w:rPr>
        <w:t>Liberal Arts #320</w:t>
      </w:r>
      <w:r w:rsidRPr="009336A0">
        <w:rPr>
          <w:b/>
        </w:rPr>
        <w:t xml:space="preserve"> </w:t>
      </w:r>
      <w:r w:rsidR="009336A0" w:rsidRPr="009336A0">
        <w:rPr>
          <w:b/>
        </w:rPr>
        <w:t xml:space="preserve">, </w:t>
      </w:r>
      <w:r w:rsidR="009336A0">
        <w:rPr>
          <w:b/>
        </w:rPr>
        <w:t xml:space="preserve">                                                                                </w:t>
      </w:r>
      <w:r w:rsidR="009336A0" w:rsidRPr="009336A0">
        <w:rPr>
          <w:b/>
        </w:rPr>
        <w:t>University of Texas at El Paso, El Paso, TX 79968-0532</w:t>
      </w:r>
      <w:r w:rsidRPr="009336A0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36A0">
        <w:rPr>
          <w:b/>
        </w:rPr>
        <w:t xml:space="preserve">915-747-5508      </w:t>
      </w:r>
      <w:hyperlink r:id="rId9" w:history="1">
        <w:r w:rsidR="009336A0" w:rsidRPr="00374E23">
          <w:rPr>
            <w:rStyle w:val="Hyperlink"/>
            <w:b/>
          </w:rPr>
          <w:t>history@utep.edu</w:t>
        </w:r>
      </w:hyperlink>
    </w:p>
    <w:p w:rsidR="009336A0" w:rsidRDefault="009336A0" w:rsidP="009336A0">
      <w:pPr>
        <w:jc w:val="center"/>
        <w:rPr>
          <w:rStyle w:val="Hyperlink"/>
          <w:b/>
        </w:rPr>
      </w:pPr>
    </w:p>
    <w:p w:rsidR="006E2349" w:rsidRPr="00F53862" w:rsidRDefault="009336A0" w:rsidP="00540184">
      <w:r>
        <w:rPr>
          <w:b/>
        </w:rPr>
        <w:t xml:space="preserve">NOTE: The Department will solicit evaluations of your past work as a TA/AI from the faculty members with whom you </w:t>
      </w:r>
      <w:r w:rsidR="00822724">
        <w:rPr>
          <w:b/>
        </w:rPr>
        <w:t xml:space="preserve">have </w:t>
      </w:r>
      <w:r>
        <w:rPr>
          <w:b/>
        </w:rPr>
        <w:t>work</w:t>
      </w:r>
      <w:r w:rsidR="00822724">
        <w:rPr>
          <w:b/>
        </w:rPr>
        <w:t>ed</w:t>
      </w:r>
      <w:r>
        <w:rPr>
          <w:b/>
        </w:rPr>
        <w:t xml:space="preserve">. </w:t>
      </w:r>
      <w:r w:rsidR="006D4C37"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sectPr w:rsidR="006E2349" w:rsidRPr="00F53862" w:rsidSect="00540184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18A" w:rsidRDefault="0065718A" w:rsidP="006E2349">
      <w:pPr>
        <w:spacing w:after="0" w:line="240" w:lineRule="auto"/>
      </w:pPr>
      <w:r>
        <w:separator/>
      </w:r>
    </w:p>
  </w:endnote>
  <w:endnote w:type="continuationSeparator" w:id="0">
    <w:p w:rsidR="0065718A" w:rsidRDefault="0065718A" w:rsidP="006E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349" w:rsidRPr="006E2349" w:rsidRDefault="006E2349">
    <w:pPr>
      <w:pStyle w:val="Footer"/>
      <w:rPr>
        <w:b/>
      </w:rPr>
    </w:pPr>
    <w:r w:rsidRPr="006E2349">
      <w:rPr>
        <w:b/>
      </w:rPr>
      <w:ptab w:relativeTo="margin" w:alignment="center" w:leader="none"/>
    </w:r>
    <w:r w:rsidRPr="006E2349">
      <w:rPr>
        <w:b/>
      </w:rPr>
      <w:ptab w:relativeTo="margin" w:alignment="right" w:leader="none"/>
    </w:r>
  </w:p>
  <w:p w:rsidR="006E2349" w:rsidRPr="006E2349" w:rsidRDefault="006E2349">
    <w:pPr>
      <w:pStyle w:val="Footer"/>
      <w:rPr>
        <w:b/>
      </w:rPr>
    </w:pPr>
    <w:r w:rsidRPr="006E2349">
      <w:rPr>
        <w:b/>
      </w:rPr>
      <w:t xml:space="preserve"> </w:t>
    </w:r>
  </w:p>
  <w:p w:rsidR="006E2349" w:rsidRPr="006E2349" w:rsidRDefault="006E2349" w:rsidP="00822724">
    <w:pPr>
      <w:pStyle w:val="Footer"/>
      <w:ind w:left="5760"/>
      <w:rPr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</w:t>
    </w:r>
    <w:r w:rsidRPr="006E2349">
      <w:rPr>
        <w:sz w:val="20"/>
        <w:szCs w:val="20"/>
      </w:rPr>
      <w:t>[</w:t>
    </w:r>
    <w:r w:rsidR="00506456">
      <w:rPr>
        <w:sz w:val="20"/>
        <w:szCs w:val="20"/>
      </w:rPr>
      <w:t xml:space="preserve">Fall 2014–Spring 2015] Revised </w:t>
    </w:r>
    <w:r w:rsidR="00DC3629">
      <w:rPr>
        <w:sz w:val="20"/>
        <w:szCs w:val="20"/>
      </w:rPr>
      <w:t>4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18A" w:rsidRDefault="0065718A" w:rsidP="006E2349">
      <w:pPr>
        <w:spacing w:after="0" w:line="240" w:lineRule="auto"/>
      </w:pPr>
      <w:r>
        <w:separator/>
      </w:r>
    </w:p>
  </w:footnote>
  <w:footnote w:type="continuationSeparator" w:id="0">
    <w:p w:rsidR="0065718A" w:rsidRDefault="0065718A" w:rsidP="006E23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84"/>
    <w:rsid w:val="0003676C"/>
    <w:rsid w:val="00180208"/>
    <w:rsid w:val="001D30A3"/>
    <w:rsid w:val="00350085"/>
    <w:rsid w:val="00506456"/>
    <w:rsid w:val="00540184"/>
    <w:rsid w:val="005950FA"/>
    <w:rsid w:val="00636A18"/>
    <w:rsid w:val="0065718A"/>
    <w:rsid w:val="006D4C37"/>
    <w:rsid w:val="006E2349"/>
    <w:rsid w:val="006E6FE5"/>
    <w:rsid w:val="007B7AA9"/>
    <w:rsid w:val="007D7F59"/>
    <w:rsid w:val="00822724"/>
    <w:rsid w:val="009336A0"/>
    <w:rsid w:val="00A80394"/>
    <w:rsid w:val="00BD1C60"/>
    <w:rsid w:val="00DC3629"/>
    <w:rsid w:val="00F53862"/>
    <w:rsid w:val="00FD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1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2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349"/>
  </w:style>
  <w:style w:type="paragraph" w:styleId="Footer">
    <w:name w:val="footer"/>
    <w:basedOn w:val="Normal"/>
    <w:link w:val="FooterChar"/>
    <w:uiPriority w:val="99"/>
    <w:unhideWhenUsed/>
    <w:rsid w:val="006E2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49"/>
  </w:style>
  <w:style w:type="character" w:styleId="Hyperlink">
    <w:name w:val="Hyperlink"/>
    <w:basedOn w:val="DefaultParagraphFont"/>
    <w:uiPriority w:val="99"/>
    <w:unhideWhenUsed/>
    <w:rsid w:val="006D4C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1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2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349"/>
  </w:style>
  <w:style w:type="paragraph" w:styleId="Footer">
    <w:name w:val="footer"/>
    <w:basedOn w:val="Normal"/>
    <w:link w:val="FooterChar"/>
    <w:uiPriority w:val="99"/>
    <w:unhideWhenUsed/>
    <w:rsid w:val="006E2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49"/>
  </w:style>
  <w:style w:type="character" w:styleId="Hyperlink">
    <w:name w:val="Hyperlink"/>
    <w:basedOn w:val="DefaultParagraphFont"/>
    <w:uiPriority w:val="99"/>
    <w:unhideWhenUsed/>
    <w:rsid w:val="006D4C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istory@utep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BA19-0D61-45BE-82A9-D539F499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acosta</dc:creator>
  <cp:lastModifiedBy>UTEP</cp:lastModifiedBy>
  <cp:revision>2</cp:revision>
  <dcterms:created xsi:type="dcterms:W3CDTF">2014-04-03T20:23:00Z</dcterms:created>
  <dcterms:modified xsi:type="dcterms:W3CDTF">2014-04-03T20:23:00Z</dcterms:modified>
</cp:coreProperties>
</file>